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48"/>
          <w:szCs w:val="48"/>
          <w:u w:val="single"/>
        </w:rPr>
      </w:pPr>
      <w:r w:rsidRPr="00AB0169">
        <w:rPr>
          <w:b/>
          <w:sz w:val="48"/>
          <w:szCs w:val="48"/>
          <w:u w:val="single"/>
        </w:rPr>
        <w:t xml:space="preserve">Informationstechnisches XML-Projekt </w:t>
      </w: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Default="00AB0169" w:rsidP="00AB0169">
      <w:pPr>
        <w:pStyle w:val="berschrift2"/>
        <w:jc w:val="center"/>
        <w:rPr>
          <w:b/>
          <w:sz w:val="40"/>
          <w:szCs w:val="40"/>
          <w:u w:val="single"/>
        </w:rPr>
      </w:pPr>
    </w:p>
    <w:p w:rsidR="00AB0169" w:rsidRPr="00AB0169" w:rsidRDefault="00AB0169" w:rsidP="00AB0169">
      <w:pPr>
        <w:pStyle w:val="berschrift2"/>
        <w:jc w:val="center"/>
        <w:rPr>
          <w:b/>
          <w:sz w:val="96"/>
          <w:szCs w:val="96"/>
          <w:u w:val="single"/>
        </w:rPr>
      </w:pPr>
      <w:r w:rsidRPr="00AB0169">
        <w:rPr>
          <w:b/>
          <w:sz w:val="96"/>
          <w:szCs w:val="96"/>
          <w:u w:val="single"/>
        </w:rPr>
        <w:t>Projekt Vokabeltrainer</w:t>
      </w:r>
    </w:p>
    <w:p w:rsidR="00AB0169" w:rsidRDefault="00AB0169" w:rsidP="00AB0169"/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Default="00AB0169" w:rsidP="00AB0169">
      <w:pPr>
        <w:jc w:val="center"/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32"/>
          <w:szCs w:val="32"/>
        </w:rPr>
      </w:pPr>
    </w:p>
    <w:p w:rsidR="00AB0169" w:rsidRPr="00AB0169" w:rsidRDefault="00AB0169" w:rsidP="00AB0169">
      <w:pPr>
        <w:rPr>
          <w:sz w:val="24"/>
          <w:szCs w:val="24"/>
        </w:rPr>
      </w:pPr>
    </w:p>
    <w:p w:rsidR="00AB0169" w:rsidRDefault="00AB0169" w:rsidP="00AB0169">
      <w:pPr>
        <w:tabs>
          <w:tab w:val="left" w:pos="8160"/>
        </w:tabs>
        <w:rPr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Präsentiert </w:t>
      </w:r>
      <w:r w:rsidRPr="00AB0169">
        <w:rPr>
          <w:rFonts w:cstheme="minorHAnsi"/>
          <w:sz w:val="24"/>
          <w:szCs w:val="24"/>
          <w:u w:val="single"/>
        </w:rPr>
        <w:t>von</w:t>
      </w:r>
      <w:r w:rsidRPr="00AB0169">
        <w:rPr>
          <w:rFonts w:asciiTheme="majorHAnsi" w:hAnsiTheme="majorHAnsi" w:cstheme="majorHAnsi"/>
          <w:sz w:val="24"/>
          <w:szCs w:val="24"/>
          <w:u w:val="single"/>
        </w:rPr>
        <w:t xml:space="preserve"> Lazar, Yousif, Simon &amp; Jan</w:t>
      </w:r>
    </w:p>
    <w:p w:rsidR="00AB0169" w:rsidRDefault="00AB0169" w:rsidP="00AB0169">
      <w:pPr>
        <w:pStyle w:val="berschrift2"/>
        <w:jc w:val="center"/>
        <w:rPr>
          <w:sz w:val="52"/>
          <w:szCs w:val="52"/>
          <w:u w:val="single"/>
        </w:rPr>
      </w:pPr>
      <w:r w:rsidRPr="00AB0169">
        <w:rPr>
          <w:sz w:val="52"/>
          <w:szCs w:val="52"/>
          <w:u w:val="single"/>
        </w:rPr>
        <w:lastRenderedPageBreak/>
        <w:t>Inhaltsverzeichnis des Pflichtenhefts</w:t>
      </w:r>
    </w:p>
    <w:p w:rsidR="00AB0169" w:rsidRDefault="00AB0169" w:rsidP="00FE6011">
      <w:pPr>
        <w:rPr>
          <w:sz w:val="44"/>
          <w:szCs w:val="44"/>
        </w:rPr>
      </w:pPr>
    </w:p>
    <w:p w:rsidR="00D461BD" w:rsidRPr="00D461BD" w:rsidRDefault="00D461BD" w:rsidP="00D461BD">
      <w:pPr>
        <w:ind w:firstLine="360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halt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Seite</w:t>
      </w:r>
    </w:p>
    <w:p w:rsidR="00D22D21" w:rsidRPr="00D461BD" w:rsidRDefault="00367185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Anforderungen / Ziel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26F15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Ideen / Aufbau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Machbarkeitsprüfung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Team-Kompetenzen 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D461BD">
      <w:pPr>
        <w:pStyle w:val="Listenabsatz"/>
        <w:numPr>
          <w:ilvl w:val="0"/>
          <w:numId w:val="7"/>
        </w:numPr>
        <w:rPr>
          <w:sz w:val="40"/>
          <w:szCs w:val="40"/>
        </w:rPr>
      </w:pPr>
      <w:r w:rsidRPr="00D461BD">
        <w:rPr>
          <w:sz w:val="40"/>
          <w:szCs w:val="40"/>
        </w:rPr>
        <w:t>Equipmen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Projektstrukturpla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Software - Design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Benutzerrollendefinitio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GUI-Entwicklung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UML-Klassendiagramm (Visual Studio)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Projekt Ablauf Plan</w:t>
      </w:r>
    </w:p>
    <w:p w:rsidR="00FE6011" w:rsidRPr="00D461BD" w:rsidRDefault="00FE6011" w:rsidP="00FE6011">
      <w:pPr>
        <w:pStyle w:val="Listenabsatz"/>
        <w:numPr>
          <w:ilvl w:val="0"/>
          <w:numId w:val="13"/>
        </w:numPr>
        <w:rPr>
          <w:sz w:val="40"/>
          <w:szCs w:val="40"/>
        </w:rPr>
      </w:pPr>
      <w:r w:rsidRPr="00D461BD">
        <w:rPr>
          <w:sz w:val="40"/>
          <w:szCs w:val="40"/>
        </w:rPr>
        <w:t>Datenstrukturen (XML)</w:t>
      </w:r>
    </w:p>
    <w:p w:rsidR="00FE6011" w:rsidRPr="00D461BD" w:rsidRDefault="00FE6011" w:rsidP="00FE6011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Code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Schnittstellen</w:t>
      </w:r>
    </w:p>
    <w:p w:rsidR="00FE6011" w:rsidRPr="00D461BD" w:rsidRDefault="00FE6011" w:rsidP="00FE6011">
      <w:pPr>
        <w:pStyle w:val="Listenabsatz"/>
        <w:numPr>
          <w:ilvl w:val="0"/>
          <w:numId w:val="15"/>
        </w:numPr>
        <w:rPr>
          <w:sz w:val="40"/>
          <w:szCs w:val="40"/>
        </w:rPr>
      </w:pPr>
      <w:r w:rsidRPr="00D461BD">
        <w:rPr>
          <w:sz w:val="40"/>
          <w:szCs w:val="40"/>
        </w:rPr>
        <w:t>Git und Ausschnitte</w:t>
      </w:r>
    </w:p>
    <w:p w:rsidR="00971064" w:rsidRPr="00D461BD" w:rsidRDefault="00971064" w:rsidP="00971064">
      <w:pPr>
        <w:pStyle w:val="Listenabsatz"/>
        <w:numPr>
          <w:ilvl w:val="0"/>
          <w:numId w:val="4"/>
        </w:numPr>
        <w:rPr>
          <w:sz w:val="40"/>
          <w:szCs w:val="40"/>
        </w:rPr>
      </w:pPr>
      <w:r w:rsidRPr="00D461BD">
        <w:rPr>
          <w:sz w:val="40"/>
          <w:szCs w:val="40"/>
        </w:rPr>
        <w:t xml:space="preserve"> Testkonzept</w:t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</w:r>
      <w:r w:rsidR="00D461BD">
        <w:rPr>
          <w:sz w:val="40"/>
          <w:szCs w:val="40"/>
        </w:rPr>
        <w:tab/>
        <w:t xml:space="preserve">   xx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Laufzeit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Unit-Test</w:t>
      </w:r>
    </w:p>
    <w:p w:rsidR="00971064" w:rsidRPr="00D461BD" w:rsidRDefault="00971064" w:rsidP="00971064">
      <w:pPr>
        <w:pStyle w:val="Listenabsatz"/>
        <w:numPr>
          <w:ilvl w:val="0"/>
          <w:numId w:val="16"/>
        </w:numPr>
        <w:rPr>
          <w:sz w:val="40"/>
          <w:szCs w:val="40"/>
        </w:rPr>
      </w:pPr>
      <w:r w:rsidRPr="00D461BD">
        <w:rPr>
          <w:sz w:val="40"/>
          <w:szCs w:val="40"/>
        </w:rPr>
        <w:t>Test</w:t>
      </w:r>
    </w:p>
    <w:p w:rsidR="00971064" w:rsidRPr="00971064" w:rsidRDefault="00971064" w:rsidP="00971064">
      <w:pPr>
        <w:rPr>
          <w:sz w:val="44"/>
          <w:szCs w:val="44"/>
        </w:rPr>
      </w:pPr>
    </w:p>
    <w:p w:rsidR="00971064" w:rsidRPr="00971064" w:rsidRDefault="00971064" w:rsidP="00971064">
      <w:pPr>
        <w:pStyle w:val="Listenabsatz"/>
        <w:rPr>
          <w:sz w:val="44"/>
          <w:szCs w:val="44"/>
        </w:rPr>
      </w:pPr>
    </w:p>
    <w:p w:rsidR="00FE6011" w:rsidRPr="00CD2A20" w:rsidRDefault="00CD2A20" w:rsidP="00CD2A20">
      <w:pPr>
        <w:jc w:val="center"/>
        <w:rPr>
          <w:b/>
          <w:sz w:val="44"/>
          <w:szCs w:val="44"/>
          <w:u w:val="single"/>
        </w:rPr>
      </w:pPr>
      <w:r w:rsidRPr="00CD2A20">
        <w:rPr>
          <w:b/>
          <w:sz w:val="44"/>
          <w:szCs w:val="44"/>
          <w:u w:val="single"/>
        </w:rPr>
        <w:lastRenderedPageBreak/>
        <w:t>Anforderungen / Ziele</w:t>
      </w:r>
    </w:p>
    <w:p w:rsidR="00EE0FE0" w:rsidRDefault="00EE0FE0" w:rsidP="00EE0FE0">
      <w:pPr>
        <w:rPr>
          <w:sz w:val="44"/>
          <w:szCs w:val="44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Was soll es machen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Im Wesentlichen soll der Vokabeltrainer dazu dienen, um Vokabeln effizient zu lernen und zu verinnerlichen.</w:t>
      </w: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Das heißt also, dass nicht nur neue Vokabeln gelernt werden sollen, sondern ebenfalls bereits gelernte Vokabeln wiederholt und vertieft werde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Wie soll es funktionieren?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  <w:r>
        <w:rPr>
          <w:sz w:val="28"/>
          <w:szCs w:val="28"/>
        </w:rPr>
        <w:t>Man kann es sich im Grunde wie ein Karteikartensystem vorstellen, mit unterschiedlichen Fächern.</w:t>
      </w:r>
    </w:p>
    <w:p w:rsidR="00EE0FE0" w:rsidRDefault="00EE0FE0" w:rsidP="00EE0FE0">
      <w:pPr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EE0FE0" w:rsidP="00EE0FE0">
      <w:pPr>
        <w:jc w:val="center"/>
        <w:rPr>
          <w:sz w:val="28"/>
          <w:szCs w:val="28"/>
        </w:rPr>
      </w:pPr>
    </w:p>
    <w:p w:rsidR="00EE0FE0" w:rsidRDefault="00EE0FE0" w:rsidP="00EE0FE0">
      <w:pPr>
        <w:rPr>
          <w:sz w:val="28"/>
          <w:szCs w:val="28"/>
        </w:rPr>
      </w:pPr>
    </w:p>
    <w:p w:rsidR="00EE0FE0" w:rsidRPr="00EE0FE0" w:rsidRDefault="00EE0FE0" w:rsidP="00EE0FE0">
      <w:pPr>
        <w:rPr>
          <w:sz w:val="28"/>
          <w:szCs w:val="28"/>
        </w:rPr>
      </w:pPr>
    </w:p>
    <w:p w:rsidR="00CD2A20" w:rsidRDefault="00CD2A20" w:rsidP="00FE6011">
      <w:pPr>
        <w:ind w:left="708"/>
        <w:rPr>
          <w:sz w:val="28"/>
          <w:szCs w:val="28"/>
        </w:rPr>
      </w:pPr>
    </w:p>
    <w:p w:rsidR="00CD2A20" w:rsidRPr="00CD2A20" w:rsidRDefault="00CD2A20" w:rsidP="00FE6011">
      <w:pPr>
        <w:ind w:left="708"/>
        <w:rPr>
          <w:sz w:val="28"/>
          <w:szCs w:val="28"/>
        </w:rPr>
      </w:pPr>
    </w:p>
    <w:p w:rsidR="00FE6011" w:rsidRDefault="00FE6011" w:rsidP="00FE6011">
      <w:pPr>
        <w:pStyle w:val="Listenabsatz"/>
        <w:ind w:left="2136"/>
        <w:rPr>
          <w:sz w:val="44"/>
          <w:szCs w:val="44"/>
        </w:rPr>
      </w:pPr>
    </w:p>
    <w:p w:rsidR="00FE6011" w:rsidRPr="00FE6011" w:rsidRDefault="00FE6011" w:rsidP="00FE6011">
      <w:pPr>
        <w:rPr>
          <w:sz w:val="44"/>
          <w:szCs w:val="44"/>
        </w:rPr>
      </w:pPr>
    </w:p>
    <w:p w:rsidR="00367185" w:rsidRPr="00FE6011" w:rsidRDefault="00367185" w:rsidP="00FE6011">
      <w:pPr>
        <w:rPr>
          <w:sz w:val="44"/>
          <w:szCs w:val="44"/>
        </w:rPr>
      </w:pPr>
    </w:p>
    <w:p w:rsidR="00BB0EFD" w:rsidRDefault="00BB0EFD" w:rsidP="00BB0EFD"/>
    <w:p w:rsidR="00BB0EFD" w:rsidRDefault="00BB0EFD" w:rsidP="00BB0EFD"/>
    <w:p w:rsidR="00BB0EFD" w:rsidRDefault="00BB0EFD" w:rsidP="00BB0EFD"/>
    <w:p w:rsidR="00BB0EFD" w:rsidRPr="00A4535C" w:rsidRDefault="00A4535C" w:rsidP="00A4535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Ideen / Aufbau</w:t>
      </w:r>
    </w:p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Default="00BB0EFD" w:rsidP="00BB0EFD"/>
    <w:p w:rsidR="00BB0EFD" w:rsidRPr="00AB0169" w:rsidRDefault="00BB0EFD" w:rsidP="00BB0EFD"/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B0169" w:rsidRDefault="00AB0169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B0169">
      <w:pPr>
        <w:tabs>
          <w:tab w:val="left" w:pos="8160"/>
        </w:tabs>
        <w:jc w:val="right"/>
        <w:rPr>
          <w:rFonts w:asciiTheme="majorHAnsi" w:hAnsiTheme="majorHAnsi" w:cstheme="majorHAnsi"/>
          <w:sz w:val="24"/>
          <w:szCs w:val="24"/>
          <w:u w:val="single"/>
        </w:rPr>
      </w:pP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  <w:r w:rsidR="00A24FDB">
        <w:rPr>
          <w:rFonts w:asciiTheme="majorHAnsi" w:hAnsiTheme="majorHAnsi" w:cstheme="majorHAnsi"/>
          <w:b/>
          <w:sz w:val="44"/>
          <w:szCs w:val="44"/>
          <w:u w:val="single"/>
        </w:rPr>
        <w:t xml:space="preserve"> </w:t>
      </w:r>
    </w:p>
    <w:p w:rsidR="00A4535C" w:rsidRDefault="00A4535C" w:rsidP="00A4535C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4535C" w:rsidRP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 w:rsidRPr="00A4535C">
        <w:rPr>
          <w:rFonts w:asciiTheme="majorHAnsi" w:hAnsiTheme="majorHAnsi" w:cstheme="majorHAnsi"/>
          <w:b/>
          <w:sz w:val="32"/>
          <w:szCs w:val="32"/>
        </w:rPr>
        <w:t>-Welche Soft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sualStudio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tHub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.Net Framefork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tro Framework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ndows Umgebung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</w:t>
      </w:r>
      <w:r w:rsidRPr="00A4535C">
        <w:rPr>
          <w:rFonts w:asciiTheme="majorHAnsi" w:hAnsiTheme="majorHAnsi" w:cstheme="majorHAnsi"/>
          <w:b/>
          <w:sz w:val="32"/>
          <w:szCs w:val="32"/>
        </w:rPr>
        <w:t>Welche</w:t>
      </w:r>
      <w:r>
        <w:rPr>
          <w:rFonts w:asciiTheme="majorHAnsi" w:hAnsiTheme="majorHAnsi" w:cstheme="majorHAnsi"/>
          <w:b/>
          <w:sz w:val="32"/>
          <w:szCs w:val="32"/>
        </w:rPr>
        <w:t xml:space="preserve"> Hardware wird für den Vokabeltrainer benötigt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ardwaretechnisch wird ein herkömmlicher Windows-PC benötig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  <w:bookmarkStart w:id="0" w:name="_GoBack"/>
      <w:bookmarkEnd w:id="0"/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-Haben wir durch den Vokabeltrainer tragende Kosten?</w:t>
      </w: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b/>
          <w:sz w:val="32"/>
          <w:szCs w:val="32"/>
        </w:rPr>
      </w:pPr>
    </w:p>
    <w:p w:rsidR="00626E95" w:rsidRDefault="00626E95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ür den Vokabeltrainer kostet uns die Programmierung, durch beispielsweise Software-Lizenzen keinen Cent</w:t>
      </w:r>
      <w:r w:rsidR="00393247">
        <w:rPr>
          <w:rFonts w:asciiTheme="majorHAnsi" w:hAnsiTheme="majorHAnsi" w:cstheme="majorHAnsi"/>
          <w:sz w:val="32"/>
          <w:szCs w:val="32"/>
        </w:rPr>
        <w:t>.</w:t>
      </w:r>
      <w:r w:rsidR="00A24FDB">
        <w:rPr>
          <w:rFonts w:asciiTheme="majorHAnsi" w:hAnsiTheme="majorHAnsi" w:cstheme="majorHAnsi"/>
          <w:sz w:val="32"/>
          <w:szCs w:val="32"/>
        </w:rPr>
        <w:t xml:space="preserve"> </w:t>
      </w: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Machbarkeitsanalyse</w:t>
      </w:r>
    </w:p>
    <w:p w:rsidR="00A24FDB" w:rsidRDefault="00A24FDB" w:rsidP="00A24FD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as sind unsere Team-Kompetenzen?</w:t>
      </w: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Jeder aus der Gruppe hat selbstverständlich schon einmal ein paar kleinere Programme geschrieben, wenn auch nicht jeder m</w:t>
      </w:r>
      <w:r w:rsidR="00E018CC">
        <w:rPr>
          <w:rFonts w:asciiTheme="majorHAnsi" w:hAnsiTheme="majorHAnsi" w:cstheme="majorHAnsi"/>
          <w:sz w:val="32"/>
          <w:szCs w:val="32"/>
        </w:rPr>
        <w:t>it der gleichen Geschwindigkeit.</w:t>
      </w:r>
    </w:p>
    <w:p w:rsidR="00D94E2F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lerdings wenn es um größere und komplexere Programme geht, sticht ein</w:t>
      </w:r>
      <w:r w:rsidR="00D94E2F">
        <w:rPr>
          <w:rFonts w:asciiTheme="majorHAnsi" w:hAnsiTheme="majorHAnsi" w:cstheme="majorHAnsi"/>
          <w:sz w:val="32"/>
          <w:szCs w:val="32"/>
        </w:rPr>
        <w:t>e Person aus der Gruppe heraus.</w:t>
      </w:r>
    </w:p>
    <w:p w:rsidR="00E018CC" w:rsidRDefault="00E018CC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imon ist aus unserer Gruppe mit Abstand der kompetenteste Programmierer, da dieser auch in der Freizeit gerne einmal vor dem Rechner sitzt, um dort seine Programmierfähigkeiten weiter zu verbessern.</w:t>
      </w:r>
    </w:p>
    <w:p w:rsidR="00D94E2F" w:rsidRDefault="00D94E2F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zar legt großen Wert auf </w:t>
      </w:r>
      <w:r w:rsidR="0070717E">
        <w:rPr>
          <w:rFonts w:asciiTheme="majorHAnsi" w:hAnsiTheme="majorHAnsi" w:cstheme="majorHAnsi"/>
          <w:sz w:val="32"/>
          <w:szCs w:val="32"/>
        </w:rPr>
        <w:t>Details und deshalb haben wir uns als Gruppe entschlossen, dass Lazar das Design macht.</w:t>
      </w:r>
    </w:p>
    <w:p w:rsidR="00E018CC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Yousif und Jan hingegen sind sehr fleißige Schreiberlinge, es sollte nun klar sein, dass diese beiden Gruppenmitglieder die Dokumentation </w:t>
      </w:r>
      <w:r w:rsidR="004344E7">
        <w:rPr>
          <w:rFonts w:asciiTheme="majorHAnsi" w:hAnsiTheme="majorHAnsi" w:cstheme="majorHAnsi"/>
          <w:sz w:val="32"/>
          <w:szCs w:val="32"/>
        </w:rPr>
        <w:t>an</w:t>
      </w:r>
      <w:r>
        <w:rPr>
          <w:rFonts w:asciiTheme="majorHAnsi" w:hAnsiTheme="majorHAnsi" w:cstheme="majorHAnsi"/>
          <w:sz w:val="32"/>
          <w:szCs w:val="32"/>
        </w:rPr>
        <w:t>fertigen.</w:t>
      </w:r>
    </w:p>
    <w:p w:rsidR="0070717E" w:rsidRDefault="0070717E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24FDB" w:rsidRPr="00A24FDB" w:rsidRDefault="00A24FDB" w:rsidP="00A24FDB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A4535C" w:rsidRDefault="00A4535C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A4535C">
      <w:pPr>
        <w:tabs>
          <w:tab w:val="left" w:pos="8160"/>
        </w:tabs>
        <w:rPr>
          <w:rFonts w:asciiTheme="majorHAnsi" w:hAnsiTheme="majorHAnsi" w:cstheme="majorHAnsi"/>
          <w:sz w:val="32"/>
          <w:szCs w:val="32"/>
        </w:rPr>
      </w:pPr>
    </w:p>
    <w:p w:rsidR="00804A5B" w:rsidRDefault="00804A5B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t>Projektstrukturplan</w:t>
      </w:r>
    </w:p>
    <w:p w:rsidR="00804A5B" w:rsidRPr="00804A5B" w:rsidRDefault="00804A5B" w:rsidP="00804A5B">
      <w:pPr>
        <w:tabs>
          <w:tab w:val="left" w:pos="8160"/>
        </w:tabs>
        <w:jc w:val="center"/>
        <w:rPr>
          <w:rFonts w:asciiTheme="majorHAnsi" w:hAnsiTheme="majorHAnsi" w:cstheme="majorHAnsi"/>
          <w:b/>
          <w:sz w:val="44"/>
          <w:szCs w:val="44"/>
          <w:u w:val="single"/>
        </w:rPr>
      </w:pPr>
    </w:p>
    <w:sectPr w:rsidR="00804A5B" w:rsidRPr="00804A5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EFD" w:rsidRDefault="00BB0EFD" w:rsidP="00BB0EFD">
      <w:pPr>
        <w:spacing w:after="0" w:line="240" w:lineRule="auto"/>
      </w:pPr>
      <w:r>
        <w:separator/>
      </w:r>
    </w:p>
  </w:endnote>
  <w:endnote w:type="continuationSeparator" w:id="0">
    <w:p w:rsidR="00BB0EFD" w:rsidRDefault="00BB0EFD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EFD" w:rsidRDefault="00BB0EFD">
    <w:pPr>
      <w:pStyle w:val="Fuzeile"/>
    </w:pPr>
  </w:p>
  <w:p w:rsidR="00BB0EFD" w:rsidRDefault="00BB0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EFD" w:rsidRDefault="00BB0EFD" w:rsidP="00BB0EFD">
      <w:pPr>
        <w:spacing w:after="0" w:line="240" w:lineRule="auto"/>
      </w:pPr>
      <w:r>
        <w:separator/>
      </w:r>
    </w:p>
  </w:footnote>
  <w:footnote w:type="continuationSeparator" w:id="0">
    <w:p w:rsidR="00BB0EFD" w:rsidRDefault="00BB0EFD" w:rsidP="00BB0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1D4"/>
    <w:multiLevelType w:val="hybridMultilevel"/>
    <w:tmpl w:val="D45C4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E5B"/>
    <w:multiLevelType w:val="multilevel"/>
    <w:tmpl w:val="9A8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F67BC"/>
    <w:multiLevelType w:val="hybridMultilevel"/>
    <w:tmpl w:val="A3DCE0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B61668"/>
    <w:multiLevelType w:val="hybridMultilevel"/>
    <w:tmpl w:val="0978B1AA"/>
    <w:lvl w:ilvl="0" w:tplc="911C73E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B0A5ED9"/>
    <w:multiLevelType w:val="hybridMultilevel"/>
    <w:tmpl w:val="C96E3714"/>
    <w:lvl w:ilvl="0" w:tplc="0407000F">
      <w:start w:val="1"/>
      <w:numFmt w:val="decimal"/>
      <w:lvlText w:val="%1."/>
      <w:lvlJc w:val="left"/>
      <w:pPr>
        <w:ind w:left="1125" w:hanging="360"/>
      </w:p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0445F5B"/>
    <w:multiLevelType w:val="hybridMultilevel"/>
    <w:tmpl w:val="D206C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77664"/>
    <w:multiLevelType w:val="hybridMultilevel"/>
    <w:tmpl w:val="69123B34"/>
    <w:lvl w:ilvl="0" w:tplc="911C73E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2D5996"/>
    <w:multiLevelType w:val="hybridMultilevel"/>
    <w:tmpl w:val="720CB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D4769"/>
    <w:multiLevelType w:val="hybridMultilevel"/>
    <w:tmpl w:val="7B32B9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F42BC"/>
    <w:multiLevelType w:val="hybridMultilevel"/>
    <w:tmpl w:val="CE6A2C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24E89"/>
    <w:multiLevelType w:val="hybridMultilevel"/>
    <w:tmpl w:val="E056FB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202793"/>
    <w:multiLevelType w:val="multilevel"/>
    <w:tmpl w:val="F7B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91D64"/>
    <w:multiLevelType w:val="hybridMultilevel"/>
    <w:tmpl w:val="6568D1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3D7404"/>
    <w:multiLevelType w:val="hybridMultilevel"/>
    <w:tmpl w:val="2946D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55CA"/>
    <w:multiLevelType w:val="hybridMultilevel"/>
    <w:tmpl w:val="DDEAD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62156"/>
    <w:multiLevelType w:val="hybridMultilevel"/>
    <w:tmpl w:val="5106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69"/>
    <w:rsid w:val="00367185"/>
    <w:rsid w:val="00393247"/>
    <w:rsid w:val="004344E7"/>
    <w:rsid w:val="00626E95"/>
    <w:rsid w:val="00707007"/>
    <w:rsid w:val="0070717E"/>
    <w:rsid w:val="00804A5B"/>
    <w:rsid w:val="00971064"/>
    <w:rsid w:val="00A24FDB"/>
    <w:rsid w:val="00A4535C"/>
    <w:rsid w:val="00AB0169"/>
    <w:rsid w:val="00BB0EFD"/>
    <w:rsid w:val="00CD2A20"/>
    <w:rsid w:val="00D22D21"/>
    <w:rsid w:val="00D461BD"/>
    <w:rsid w:val="00D94E2F"/>
    <w:rsid w:val="00E018CC"/>
    <w:rsid w:val="00EE0FE0"/>
    <w:rsid w:val="00F26F15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409A-91ED-4C77-AA55-A17F9CC6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B0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0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EFD"/>
  </w:style>
  <w:style w:type="paragraph" w:styleId="Fuzeile">
    <w:name w:val="footer"/>
    <w:basedOn w:val="Standard"/>
    <w:link w:val="FuzeileZchn"/>
    <w:uiPriority w:val="99"/>
    <w:unhideWhenUsed/>
    <w:rsid w:val="00BB0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33DB-A1A9-4A1D-80CF-44B99EB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BK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ke.Jan</dc:creator>
  <cp:keywords/>
  <dc:description/>
  <cp:lastModifiedBy>Fenske.Jan</cp:lastModifiedBy>
  <cp:revision>24</cp:revision>
  <dcterms:created xsi:type="dcterms:W3CDTF">2019-09-11T13:25:00Z</dcterms:created>
  <dcterms:modified xsi:type="dcterms:W3CDTF">2019-09-25T09:38:00Z</dcterms:modified>
</cp:coreProperties>
</file>